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 2019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B82EEA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19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proofErr w:type="spellStart"/>
      <w:r w:rsidR="00D91163" w:rsidRPr="00D86B87">
        <w:rPr>
          <w:rFonts w:ascii="ＭＳ 明朝" w:hAnsi="ＭＳ 明朝" w:hint="eastAsia"/>
          <w:sz w:val="28"/>
          <w:szCs w:val="28"/>
        </w:rPr>
        <w:t>a</w:t>
      </w:r>
      <w:proofErr w:type="spellEnd"/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8C" w:rsidRDefault="0040658C" w:rsidP="000E0C12">
      <w:r>
        <w:separator/>
      </w:r>
    </w:p>
  </w:endnote>
  <w:endnote w:type="continuationSeparator" w:id="0">
    <w:p w:rsidR="0040658C" w:rsidRDefault="0040658C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8C" w:rsidRDefault="0040658C" w:rsidP="000E0C12">
      <w:r>
        <w:separator/>
      </w:r>
    </w:p>
  </w:footnote>
  <w:footnote w:type="continuationSeparator" w:id="0">
    <w:p w:rsidR="0040658C" w:rsidRDefault="0040658C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A01D7F"/>
    <w:rsid w:val="00A47791"/>
    <w:rsid w:val="00A6166B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E770-1AFF-41C4-8C8A-F5AA5FC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kunolab</cp:lastModifiedBy>
  <cp:revision>3</cp:revision>
  <dcterms:created xsi:type="dcterms:W3CDTF">2018-10-31T00:38:00Z</dcterms:created>
  <dcterms:modified xsi:type="dcterms:W3CDTF">2018-10-31T00:40:00Z</dcterms:modified>
</cp:coreProperties>
</file>